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7677349"/>
        <w:docPartObj>
          <w:docPartGallery w:val="Cover Pages"/>
          <w:docPartUnique/>
        </w:docPartObj>
      </w:sdtPr>
      <w:sdtContent>
        <w:p w14:paraId="49B18F57" w14:textId="6894A9BC" w:rsidR="00813868" w:rsidRDefault="00813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4D53F" wp14:editId="6CA598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38A13C" w14:textId="40CC06C6" w:rsidR="00813868" w:rsidRDefault="008138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ianna Sanchez Narita</w:t>
                                      </w:r>
                                    </w:p>
                                  </w:sdtContent>
                                </w:sdt>
                                <w:p w14:paraId="068E5A09" w14:textId="2FFB36BA" w:rsidR="00813868" w:rsidRDefault="008138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C1FFB" w14:textId="72B41F58" w:rsidR="00813868" w:rsidRDefault="008138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er for this semes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4D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8A13C" w14:textId="40CC06C6" w:rsidR="00813868" w:rsidRDefault="008138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ianna Sanchez Narita</w:t>
                                </w:r>
                              </w:p>
                            </w:sdtContent>
                          </w:sdt>
                          <w:p w14:paraId="068E5A09" w14:textId="2FFB36BA" w:rsidR="00813868" w:rsidRDefault="008138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C1FFB" w14:textId="72B41F58" w:rsidR="00813868" w:rsidRDefault="008138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er for this semes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772175" w14:textId="77777777" w:rsidR="00813868" w:rsidRDefault="008138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74868" wp14:editId="1A69946E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55316</wp:posOffset>
                    </wp:positionV>
                    <wp:extent cx="4267200" cy="2772229"/>
                    <wp:effectExtent l="0" t="0" r="1270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77222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97A0" w14:textId="0E153386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This document will contain the next important assignments, exams and deadlines for this semester in a fifteen-week format.</w:t>
                                </w:r>
                              </w:p>
                              <w:p w14:paraId="660F0910" w14:textId="69DB949C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7E110CC" w14:textId="2567844A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The classes I am taking: </w:t>
                                </w:r>
                              </w:p>
                              <w:p w14:paraId="0F4AC51B" w14:textId="42785574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D732945" w14:textId="7038B8BB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Math Concepts </w:t>
                                </w:r>
                              </w:p>
                              <w:p w14:paraId="4B13D5BE" w14:textId="0AF9F9A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Intro to Computer Sciences </w:t>
                                </w:r>
                              </w:p>
                              <w:p w14:paraId="32EADFDF" w14:textId="5B102F7F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French </w:t>
                                </w:r>
                              </w:p>
                              <w:p w14:paraId="16FB02EA" w14:textId="166181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English </w:t>
                                </w:r>
                              </w:p>
                              <w:p w14:paraId="35C40A38" w14:textId="33EF03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rogramming 1</w:t>
                                </w:r>
                              </w:p>
                              <w:p w14:paraId="73785599" w14:textId="7F23FAD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Game Programming 1 </w:t>
                                </w:r>
                              </w:p>
                              <w:p w14:paraId="225AC1C8" w14:textId="286212C9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4868" id="Text Box 1" o:spid="_x0000_s1030" type="#_x0000_t202" style="position:absolute;margin-left:1in;margin-top:335.05pt;width:336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" fillcolor="white [3201]" strokecolor="#4472c4 [3204]" strokeweight="1pt">
                    <v:textbox>
                      <w:txbxContent>
                        <w:p w14:paraId="386097A0" w14:textId="0E153386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This document will contain the next important assignments, exams and deadlines for this semester in a fifteen-week format.</w:t>
                          </w:r>
                        </w:p>
                        <w:p w14:paraId="660F0910" w14:textId="69DB949C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27E110CC" w14:textId="2567844A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The classes I am taking: </w:t>
                          </w:r>
                        </w:p>
                        <w:p w14:paraId="0F4AC51B" w14:textId="42785574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1D732945" w14:textId="7038B8BB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Math Concepts </w:t>
                          </w:r>
                        </w:p>
                        <w:p w14:paraId="4B13D5BE" w14:textId="0AF9F9A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Intro to Computer Sciences </w:t>
                          </w:r>
                        </w:p>
                        <w:p w14:paraId="32EADFDF" w14:textId="5B102F7F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French </w:t>
                          </w:r>
                        </w:p>
                        <w:p w14:paraId="16FB02EA" w14:textId="166181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English </w:t>
                          </w:r>
                        </w:p>
                        <w:p w14:paraId="35C40A38" w14:textId="33EF03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rogramming 1</w:t>
                          </w:r>
                        </w:p>
                        <w:p w14:paraId="73785599" w14:textId="7F23FAD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Game Programming 1 </w:t>
                          </w:r>
                        </w:p>
                        <w:p w14:paraId="225AC1C8" w14:textId="286212C9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hysical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27EFCCD" w14:textId="12B99B9C" w:rsidR="00962E52" w:rsidRDefault="008138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93598E" w14:textId="77777777" w:rsidR="00962E52" w:rsidRDefault="00962E52">
      <w:r>
        <w:br w:type="page"/>
      </w:r>
    </w:p>
    <w:p w14:paraId="68C2C2D7" w14:textId="50E9D391" w:rsidR="00962E52" w:rsidRDefault="00962E52"/>
    <w:sdt>
      <w:sdtPr>
        <w:id w:val="-1088072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ja-JP"/>
        </w:rPr>
      </w:sdtEndPr>
      <w:sdtContent>
        <w:p w14:paraId="217CE0F8" w14:textId="77777777" w:rsidR="008A5E0A" w:rsidRDefault="008A5E0A" w:rsidP="008A5E0A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ECF53E6" w14:textId="44B3C1B7" w:rsidR="008A5E0A" w:rsidRDefault="008A5E0A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r:id="rId8" w:anchor="_Toc51251233" w:history="1">
            <w:r w:rsidRPr="009A5414">
              <w:rPr>
                <w:rStyle w:val="Hyperlink"/>
                <w:noProof/>
              </w:rPr>
              <w:t>15 Week Schedule: First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752D" w14:textId="71B9943D" w:rsidR="008A5E0A" w:rsidRDefault="008A5E0A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r:id="rId9" w:anchor="_Toc51251234" w:history="1">
            <w:r w:rsidRPr="009A5414">
              <w:rPr>
                <w:rStyle w:val="Hyperlink"/>
                <w:noProof/>
              </w:rPr>
              <w:t>15 Week Schedule: First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F1EC" w14:textId="0CF33EF2" w:rsidR="008A5E0A" w:rsidRDefault="008A5E0A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1251235" w:history="1">
            <w:r w:rsidRPr="009A5414">
              <w:rPr>
                <w:rStyle w:val="Hyperlink"/>
                <w:noProof/>
              </w:rPr>
              <w:t>Leg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D7E3" w14:textId="46688F11" w:rsidR="008A5E0A" w:rsidRDefault="008A5E0A">
          <w:r>
            <w:rPr>
              <w:b/>
              <w:bCs/>
              <w:noProof/>
            </w:rPr>
            <w:fldChar w:fldCharType="end"/>
          </w:r>
        </w:p>
      </w:sdtContent>
    </w:sdt>
    <w:p w14:paraId="1066AB3D" w14:textId="77777777" w:rsidR="008A5E0A" w:rsidRDefault="008A5E0A">
      <w:pPr>
        <w:sectPr w:rsidR="008A5E0A" w:rsidSect="008A5E0A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3384"/>
        <w:tblW w:w="13226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  <w:gridCol w:w="2205"/>
      </w:tblGrid>
      <w:tr w:rsidR="008A5E0A" w14:paraId="4D4789EE" w14:textId="77777777" w:rsidTr="008A5E0A">
        <w:trPr>
          <w:trHeight w:val="1272"/>
        </w:trPr>
        <w:tc>
          <w:tcPr>
            <w:tcW w:w="2204" w:type="dxa"/>
          </w:tcPr>
          <w:p w14:paraId="5287085C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6A0A7" wp14:editId="224DE3E3">
                      <wp:simplePos x="0" y="0"/>
                      <wp:positionH relativeFrom="column">
                        <wp:posOffset>145959</wp:posOffset>
                      </wp:positionH>
                      <wp:positionV relativeFrom="paragraph">
                        <wp:posOffset>-1094650</wp:posOffset>
                      </wp:positionV>
                      <wp:extent cx="7794172" cy="653143"/>
                      <wp:effectExtent l="0" t="0" r="1651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172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4F04A" w14:textId="77777777" w:rsidR="008A5E0A" w:rsidRPr="0021512E" w:rsidRDefault="008A5E0A" w:rsidP="008A5E0A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Toc51249952"/>
                                  <w:bookmarkStart w:id="1" w:name="_Toc51250663"/>
                                  <w:bookmarkStart w:id="2" w:name="_Toc51250712"/>
                                  <w:bookmarkStart w:id="3" w:name="_Toc51250989"/>
                                  <w:bookmarkStart w:id="4" w:name="_Toc51251233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>15 Week Schedule: First Semester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14832C0A" w14:textId="77777777" w:rsidR="008A5E0A" w:rsidRDefault="008A5E0A" w:rsidP="008A5E0A"/>
                                <w:p w14:paraId="073D3781" w14:textId="77777777" w:rsidR="008A5E0A" w:rsidRPr="0021512E" w:rsidRDefault="008A5E0A" w:rsidP="008A5E0A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5" w:name="_Toc51250713"/>
                                  <w:bookmarkStart w:id="6" w:name="_Toc51251234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>15 Week Schedule: First Semester</w:t>
                                  </w:r>
                                  <w:bookmarkEnd w:id="0"/>
                                  <w:bookmarkEnd w:id="5"/>
                                  <w:bookmarkEnd w:id="6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6A0A7" id="Text Box 2" o:spid="_x0000_s1031" type="#_x0000_t202" style="position:absolute;margin-left:11.5pt;margin-top:-86.2pt;width:613.7pt;height:5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" fillcolor="white [3201]" strokeweight=".5pt">
                      <v:textbox>
                        <w:txbxContent>
                          <w:p w14:paraId="6C04F04A" w14:textId="77777777" w:rsidR="008A5E0A" w:rsidRPr="0021512E" w:rsidRDefault="008A5E0A" w:rsidP="008A5E0A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7" w:name="_Toc51249952"/>
                            <w:bookmarkStart w:id="8" w:name="_Toc51250663"/>
                            <w:bookmarkStart w:id="9" w:name="_Toc51250712"/>
                            <w:bookmarkStart w:id="10" w:name="_Toc51250989"/>
                            <w:bookmarkStart w:id="11" w:name="_Toc51251233"/>
                            <w:r w:rsidRPr="0021512E">
                              <w:rPr>
                                <w:sz w:val="40"/>
                                <w:szCs w:val="40"/>
                              </w:rPr>
                              <w:t>15 Week Schedule: First Semester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4832C0A" w14:textId="77777777" w:rsidR="008A5E0A" w:rsidRDefault="008A5E0A" w:rsidP="008A5E0A"/>
                          <w:p w14:paraId="073D3781" w14:textId="77777777" w:rsidR="008A5E0A" w:rsidRPr="0021512E" w:rsidRDefault="008A5E0A" w:rsidP="008A5E0A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2" w:name="_Toc51250713"/>
                            <w:bookmarkStart w:id="13" w:name="_Toc51251234"/>
                            <w:r w:rsidRPr="0021512E">
                              <w:rPr>
                                <w:sz w:val="40"/>
                                <w:szCs w:val="40"/>
                              </w:rPr>
                              <w:t>15 Week Schedule: First Semester</w:t>
                            </w:r>
                            <w:bookmarkEnd w:id="7"/>
                            <w:bookmarkEnd w:id="12"/>
                            <w:bookmarkEnd w:id="13"/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1A7">
              <w:rPr>
                <w:b/>
                <w:bCs/>
                <w:sz w:val="36"/>
                <w:szCs w:val="36"/>
              </w:rPr>
              <w:t>Week 1</w:t>
            </w:r>
          </w:p>
          <w:p w14:paraId="2158899D" w14:textId="77777777" w:rsidR="008A5E0A" w:rsidRDefault="008A5E0A" w:rsidP="008A5E0A">
            <w:r>
              <w:t>Aug 24</w:t>
            </w:r>
          </w:p>
        </w:tc>
        <w:tc>
          <w:tcPr>
            <w:tcW w:w="2204" w:type="dxa"/>
          </w:tcPr>
          <w:p w14:paraId="5CA41DDB" w14:textId="77777777" w:rsidR="008A5E0A" w:rsidRDefault="008A5E0A" w:rsidP="008A5E0A"/>
        </w:tc>
        <w:tc>
          <w:tcPr>
            <w:tcW w:w="2204" w:type="dxa"/>
          </w:tcPr>
          <w:p w14:paraId="1F1A41E3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6</w:t>
            </w:r>
          </w:p>
          <w:p w14:paraId="4D5E6773" w14:textId="77777777" w:rsidR="008A5E0A" w:rsidRDefault="008A5E0A" w:rsidP="008A5E0A">
            <w:r>
              <w:t>Sep 28</w:t>
            </w:r>
          </w:p>
        </w:tc>
        <w:tc>
          <w:tcPr>
            <w:tcW w:w="2204" w:type="dxa"/>
          </w:tcPr>
          <w:p w14:paraId="39B37348" w14:textId="77777777" w:rsidR="008A5E0A" w:rsidRDefault="008A5E0A" w:rsidP="008A5E0A">
            <w:r w:rsidRPr="008A4FED">
              <w:rPr>
                <w:highlight w:val="magenta"/>
              </w:rPr>
              <w:t>Assignment 2</w:t>
            </w:r>
            <w:r>
              <w:t xml:space="preserve"> </w:t>
            </w:r>
          </w:p>
          <w:p w14:paraId="345A5617" w14:textId="77777777" w:rsidR="008A5E0A" w:rsidRDefault="008A5E0A" w:rsidP="008A5E0A">
            <w:r w:rsidRPr="008A4FED">
              <w:rPr>
                <w:color w:val="FFFFFF" w:themeColor="background1"/>
                <w:highlight w:val="darkGreen"/>
              </w:rPr>
              <w:t>TEST</w:t>
            </w:r>
            <w:r>
              <w:t xml:space="preserve"> </w:t>
            </w:r>
          </w:p>
        </w:tc>
        <w:tc>
          <w:tcPr>
            <w:tcW w:w="2205" w:type="dxa"/>
          </w:tcPr>
          <w:p w14:paraId="08A58E65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1</w:t>
            </w:r>
          </w:p>
          <w:p w14:paraId="52546A98" w14:textId="77777777" w:rsidR="008A5E0A" w:rsidRDefault="008A5E0A" w:rsidP="008A5E0A">
            <w:r>
              <w:t>Nov 2</w:t>
            </w:r>
          </w:p>
        </w:tc>
        <w:tc>
          <w:tcPr>
            <w:tcW w:w="2205" w:type="dxa"/>
          </w:tcPr>
          <w:p w14:paraId="0B8A2203" w14:textId="77777777" w:rsidR="008A5E0A" w:rsidRDefault="008A5E0A" w:rsidP="008A5E0A">
            <w:r w:rsidRPr="007312D9">
              <w:rPr>
                <w:highlight w:val="green"/>
              </w:rPr>
              <w:t>TEST 2 25%</w:t>
            </w:r>
          </w:p>
        </w:tc>
      </w:tr>
      <w:tr w:rsidR="008A5E0A" w14:paraId="3C373C6A" w14:textId="77777777" w:rsidTr="008A5E0A">
        <w:trPr>
          <w:trHeight w:val="1263"/>
        </w:trPr>
        <w:tc>
          <w:tcPr>
            <w:tcW w:w="2204" w:type="dxa"/>
          </w:tcPr>
          <w:p w14:paraId="4C835C2E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2</w:t>
            </w:r>
          </w:p>
          <w:p w14:paraId="6674400D" w14:textId="77777777" w:rsidR="008A5E0A" w:rsidRDefault="008A5E0A" w:rsidP="008A5E0A">
            <w:r>
              <w:t>Aug 31</w:t>
            </w:r>
          </w:p>
        </w:tc>
        <w:tc>
          <w:tcPr>
            <w:tcW w:w="2204" w:type="dxa"/>
          </w:tcPr>
          <w:p w14:paraId="14CA2FC8" w14:textId="77777777" w:rsidR="008A5E0A" w:rsidRDefault="008A5E0A" w:rsidP="008A5E0A">
            <w:r w:rsidRPr="008A4FED">
              <w:rPr>
                <w:highlight w:val="magenta"/>
              </w:rPr>
              <w:t>Intro Doc</w:t>
            </w:r>
            <w:r>
              <w:t xml:space="preserve"> </w:t>
            </w:r>
          </w:p>
          <w:p w14:paraId="2B97C534" w14:textId="77777777" w:rsidR="008A5E0A" w:rsidRPr="008A4FED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Text Analyse</w:t>
            </w:r>
            <w:r w:rsidRPr="008A4FED">
              <w:rPr>
                <w:color w:val="FFFFFF" w:themeColor="background1"/>
              </w:rPr>
              <w:t xml:space="preserve"> </w:t>
            </w:r>
          </w:p>
          <w:p w14:paraId="7875228B" w14:textId="77777777" w:rsidR="008A5E0A" w:rsidRDefault="008A5E0A" w:rsidP="008A5E0A">
            <w:r w:rsidRPr="008A4FED">
              <w:rPr>
                <w:color w:val="FFFFFF" w:themeColor="background1"/>
                <w:highlight w:val="darkYellow"/>
              </w:rPr>
              <w:t>Assignment 1</w:t>
            </w:r>
          </w:p>
        </w:tc>
        <w:tc>
          <w:tcPr>
            <w:tcW w:w="2204" w:type="dxa"/>
          </w:tcPr>
          <w:p w14:paraId="40BB39B7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7</w:t>
            </w:r>
          </w:p>
          <w:p w14:paraId="69A1E7D6" w14:textId="77777777" w:rsidR="008A5E0A" w:rsidRDefault="008A5E0A" w:rsidP="008A5E0A">
            <w:r>
              <w:t>Oct 5</w:t>
            </w:r>
          </w:p>
        </w:tc>
        <w:tc>
          <w:tcPr>
            <w:tcW w:w="2204" w:type="dxa"/>
          </w:tcPr>
          <w:p w14:paraId="0347EC17" w14:textId="77777777" w:rsidR="008A5E0A" w:rsidRDefault="008A5E0A" w:rsidP="008A5E0A">
            <w:r w:rsidRPr="0060060A">
              <w:rPr>
                <w:color w:val="FFFFFF" w:themeColor="background1"/>
                <w:highlight w:val="darkGreen"/>
              </w:rPr>
              <w:t>EXAM</w:t>
            </w:r>
          </w:p>
        </w:tc>
        <w:tc>
          <w:tcPr>
            <w:tcW w:w="2205" w:type="dxa"/>
          </w:tcPr>
          <w:p w14:paraId="7938DEAE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2</w:t>
            </w:r>
          </w:p>
          <w:p w14:paraId="15C3BF7D" w14:textId="77777777" w:rsidR="008A5E0A" w:rsidRDefault="008A5E0A" w:rsidP="008A5E0A">
            <w:r>
              <w:t>Nov 9</w:t>
            </w:r>
          </w:p>
        </w:tc>
        <w:tc>
          <w:tcPr>
            <w:tcW w:w="2205" w:type="dxa"/>
          </w:tcPr>
          <w:p w14:paraId="1195D5C9" w14:textId="77777777" w:rsidR="008A5E0A" w:rsidRDefault="008A5E0A" w:rsidP="008A5E0A"/>
        </w:tc>
      </w:tr>
      <w:tr w:rsidR="008A5E0A" w14:paraId="6D01853E" w14:textId="77777777" w:rsidTr="008A5E0A">
        <w:trPr>
          <w:trHeight w:val="1395"/>
        </w:trPr>
        <w:tc>
          <w:tcPr>
            <w:tcW w:w="2204" w:type="dxa"/>
          </w:tcPr>
          <w:p w14:paraId="2E15716C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3</w:t>
            </w:r>
          </w:p>
          <w:p w14:paraId="07ACF795" w14:textId="77777777" w:rsidR="008A5E0A" w:rsidRDefault="008A5E0A" w:rsidP="008A5E0A">
            <w:r>
              <w:t>Sep 7</w:t>
            </w:r>
          </w:p>
        </w:tc>
        <w:tc>
          <w:tcPr>
            <w:tcW w:w="2204" w:type="dxa"/>
          </w:tcPr>
          <w:p w14:paraId="11A2BD37" w14:textId="77777777" w:rsidR="008A5E0A" w:rsidRDefault="008A5E0A" w:rsidP="008A5E0A">
            <w:r w:rsidRPr="008A4FED">
              <w:rPr>
                <w:highlight w:val="magenta"/>
              </w:rPr>
              <w:t>Analysis</w:t>
            </w:r>
            <w:r>
              <w:t xml:space="preserve"> </w:t>
            </w:r>
          </w:p>
          <w:p w14:paraId="2B418F4B" w14:textId="77777777" w:rsidR="008A5E0A" w:rsidRPr="008A4FED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darkYellow"/>
              </w:rPr>
              <w:t>Log 1 + assignment</w:t>
            </w:r>
          </w:p>
          <w:p w14:paraId="0D22FF73" w14:textId="77777777" w:rsidR="008A5E0A" w:rsidRDefault="008A5E0A" w:rsidP="008A5E0A"/>
        </w:tc>
        <w:tc>
          <w:tcPr>
            <w:tcW w:w="2204" w:type="dxa"/>
          </w:tcPr>
          <w:p w14:paraId="12AE9208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8</w:t>
            </w:r>
          </w:p>
          <w:p w14:paraId="4E24F9AC" w14:textId="77777777" w:rsidR="008A5E0A" w:rsidRDefault="008A5E0A" w:rsidP="008A5E0A">
            <w:r>
              <w:t>Oct 12</w:t>
            </w:r>
          </w:p>
          <w:p w14:paraId="7B8B213C" w14:textId="77777777" w:rsidR="008A5E0A" w:rsidRDefault="008A5E0A" w:rsidP="008A5E0A"/>
        </w:tc>
        <w:tc>
          <w:tcPr>
            <w:tcW w:w="2204" w:type="dxa"/>
          </w:tcPr>
          <w:p w14:paraId="2386EE43" w14:textId="77777777" w:rsidR="008A5E0A" w:rsidRPr="007312D9" w:rsidRDefault="008A5E0A" w:rsidP="008A5E0A">
            <w:r w:rsidRPr="007312D9">
              <w:rPr>
                <w:highlight w:val="cyan"/>
              </w:rPr>
              <w:t>Math EXAM</w:t>
            </w:r>
          </w:p>
        </w:tc>
        <w:tc>
          <w:tcPr>
            <w:tcW w:w="2205" w:type="dxa"/>
          </w:tcPr>
          <w:p w14:paraId="0A6F56BC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3</w:t>
            </w:r>
          </w:p>
          <w:p w14:paraId="6C5F2E54" w14:textId="77777777" w:rsidR="008A5E0A" w:rsidRDefault="008A5E0A" w:rsidP="008A5E0A">
            <w:r>
              <w:t>Nov 16</w:t>
            </w:r>
          </w:p>
        </w:tc>
        <w:tc>
          <w:tcPr>
            <w:tcW w:w="2205" w:type="dxa"/>
          </w:tcPr>
          <w:p w14:paraId="1A814A06" w14:textId="77777777" w:rsidR="008A5E0A" w:rsidRDefault="008A5E0A" w:rsidP="008A5E0A"/>
        </w:tc>
      </w:tr>
      <w:tr w:rsidR="008A5E0A" w14:paraId="473DD4A3" w14:textId="77777777" w:rsidTr="008A5E0A">
        <w:trPr>
          <w:trHeight w:val="1427"/>
        </w:trPr>
        <w:tc>
          <w:tcPr>
            <w:tcW w:w="2204" w:type="dxa"/>
          </w:tcPr>
          <w:p w14:paraId="6E619D26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4</w:t>
            </w:r>
          </w:p>
          <w:p w14:paraId="31D69DF0" w14:textId="77777777" w:rsidR="008A5E0A" w:rsidRDefault="008A5E0A" w:rsidP="008A5E0A">
            <w:r>
              <w:t>Sep 14</w:t>
            </w:r>
          </w:p>
        </w:tc>
        <w:tc>
          <w:tcPr>
            <w:tcW w:w="2204" w:type="dxa"/>
          </w:tcPr>
          <w:p w14:paraId="1175BFA8" w14:textId="77777777" w:rsidR="008A5E0A" w:rsidRDefault="008A5E0A" w:rsidP="008A5E0A"/>
        </w:tc>
        <w:tc>
          <w:tcPr>
            <w:tcW w:w="2204" w:type="dxa"/>
          </w:tcPr>
          <w:p w14:paraId="6D463DBC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9</w:t>
            </w:r>
          </w:p>
          <w:p w14:paraId="3ABB4DDB" w14:textId="77777777" w:rsidR="008A5E0A" w:rsidRDefault="008A5E0A" w:rsidP="008A5E0A">
            <w:r>
              <w:t xml:space="preserve">Oct 19 </w:t>
            </w:r>
          </w:p>
        </w:tc>
        <w:tc>
          <w:tcPr>
            <w:tcW w:w="2204" w:type="dxa"/>
          </w:tcPr>
          <w:p w14:paraId="3EA6AE70" w14:textId="77777777" w:rsidR="008A5E0A" w:rsidRPr="008A4FED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0%</w:t>
            </w:r>
          </w:p>
          <w:p w14:paraId="1B7EDD66" w14:textId="77777777" w:rsidR="008A5E0A" w:rsidRDefault="008A5E0A" w:rsidP="008A5E0A">
            <w:r>
              <w:t xml:space="preserve"> </w:t>
            </w:r>
            <w:r w:rsidRPr="008A4FED">
              <w:rPr>
                <w:highlight w:val="magenta"/>
              </w:rPr>
              <w:t>Essay</w:t>
            </w:r>
            <w:r>
              <w:t xml:space="preserve"> </w:t>
            </w:r>
          </w:p>
        </w:tc>
        <w:tc>
          <w:tcPr>
            <w:tcW w:w="2205" w:type="dxa"/>
          </w:tcPr>
          <w:p w14:paraId="6D005C4E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4</w:t>
            </w:r>
          </w:p>
          <w:p w14:paraId="41E21CC3" w14:textId="77777777" w:rsidR="008A5E0A" w:rsidRDefault="008A5E0A" w:rsidP="008A5E0A">
            <w:r>
              <w:t>Nov 23</w:t>
            </w:r>
          </w:p>
        </w:tc>
        <w:tc>
          <w:tcPr>
            <w:tcW w:w="2205" w:type="dxa"/>
          </w:tcPr>
          <w:p w14:paraId="1A764B92" w14:textId="77777777" w:rsidR="008A5E0A" w:rsidRDefault="008A5E0A" w:rsidP="008A5E0A"/>
        </w:tc>
      </w:tr>
      <w:tr w:rsidR="008A5E0A" w14:paraId="31C2E637" w14:textId="77777777" w:rsidTr="008A5E0A">
        <w:trPr>
          <w:trHeight w:val="1405"/>
        </w:trPr>
        <w:tc>
          <w:tcPr>
            <w:tcW w:w="2204" w:type="dxa"/>
          </w:tcPr>
          <w:p w14:paraId="2A135EB0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5</w:t>
            </w:r>
          </w:p>
          <w:p w14:paraId="442447E0" w14:textId="77777777" w:rsidR="008A5E0A" w:rsidRDefault="008A5E0A" w:rsidP="008A5E0A">
            <w:r>
              <w:t>Sep 21</w:t>
            </w:r>
          </w:p>
        </w:tc>
        <w:tc>
          <w:tcPr>
            <w:tcW w:w="2204" w:type="dxa"/>
          </w:tcPr>
          <w:p w14:paraId="3EE63038" w14:textId="77777777" w:rsidR="008A5E0A" w:rsidRDefault="008A5E0A" w:rsidP="008A5E0A">
            <w:r w:rsidRPr="008A4FED">
              <w:rPr>
                <w:highlight w:val="green"/>
              </w:rPr>
              <w:t>T</w:t>
            </w:r>
            <w:r w:rsidRPr="007312D9">
              <w:rPr>
                <w:highlight w:val="green"/>
              </w:rPr>
              <w:t>EST 1 20%</w:t>
            </w:r>
          </w:p>
          <w:p w14:paraId="1FD4B800" w14:textId="77777777" w:rsidR="008A5E0A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Reflection 10%</w:t>
            </w:r>
          </w:p>
          <w:p w14:paraId="3EA3A1CE" w14:textId="77777777" w:rsidR="008A5E0A" w:rsidRDefault="008A5E0A" w:rsidP="008A5E0A">
            <w:pPr>
              <w:rPr>
                <w:color w:val="000000" w:themeColor="text1"/>
              </w:rPr>
            </w:pPr>
            <w:r w:rsidRPr="00897539">
              <w:rPr>
                <w:color w:val="000000" w:themeColor="text1"/>
                <w:highlight w:val="cyan"/>
              </w:rPr>
              <w:t>Webwork 1-9</w:t>
            </w:r>
          </w:p>
          <w:p w14:paraId="26833274" w14:textId="77777777" w:rsidR="008A5E0A" w:rsidRPr="00897539" w:rsidRDefault="008A5E0A" w:rsidP="008A5E0A">
            <w:pPr>
              <w:rPr>
                <w:color w:val="000000" w:themeColor="text1"/>
              </w:rPr>
            </w:pPr>
            <w:r w:rsidRPr="00782FA9">
              <w:rPr>
                <w:color w:val="FFFFFF" w:themeColor="background1"/>
                <w:highlight w:val="darkMagenta"/>
              </w:rPr>
              <w:t>Flowchart</w:t>
            </w:r>
          </w:p>
        </w:tc>
        <w:tc>
          <w:tcPr>
            <w:tcW w:w="2204" w:type="dxa"/>
          </w:tcPr>
          <w:p w14:paraId="12336515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0</w:t>
            </w:r>
          </w:p>
          <w:p w14:paraId="58B9A168" w14:textId="77777777" w:rsidR="008A5E0A" w:rsidRDefault="008A5E0A" w:rsidP="008A5E0A">
            <w:r>
              <w:t>Oct 26</w:t>
            </w:r>
          </w:p>
        </w:tc>
        <w:tc>
          <w:tcPr>
            <w:tcW w:w="2204" w:type="dxa"/>
          </w:tcPr>
          <w:p w14:paraId="6471F742" w14:textId="77777777" w:rsidR="008A5E0A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5%</w:t>
            </w:r>
          </w:p>
          <w:p w14:paraId="03278F13" w14:textId="77777777" w:rsidR="008A5E0A" w:rsidRPr="008A4FED" w:rsidRDefault="008A5E0A" w:rsidP="008A5E0A">
            <w:pPr>
              <w:rPr>
                <w:color w:val="FFFFFF" w:themeColor="background1"/>
              </w:rPr>
            </w:pPr>
            <w:r w:rsidRPr="008A4FED">
              <w:rPr>
                <w:color w:val="000000" w:themeColor="text1"/>
                <w:highlight w:val="magenta"/>
              </w:rPr>
              <w:t>Essay 20%</w:t>
            </w:r>
          </w:p>
        </w:tc>
        <w:tc>
          <w:tcPr>
            <w:tcW w:w="2205" w:type="dxa"/>
          </w:tcPr>
          <w:p w14:paraId="1FA87531" w14:textId="77777777" w:rsidR="008A5E0A" w:rsidRPr="001B31A7" w:rsidRDefault="008A5E0A" w:rsidP="008A5E0A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5</w:t>
            </w:r>
          </w:p>
          <w:p w14:paraId="1CA48F81" w14:textId="77777777" w:rsidR="008A5E0A" w:rsidRDefault="008A5E0A" w:rsidP="008A5E0A">
            <w:r>
              <w:t>Nov 30</w:t>
            </w:r>
          </w:p>
        </w:tc>
        <w:tc>
          <w:tcPr>
            <w:tcW w:w="2205" w:type="dxa"/>
          </w:tcPr>
          <w:p w14:paraId="702202E7" w14:textId="77777777" w:rsidR="008A5E0A" w:rsidRDefault="008A5E0A" w:rsidP="008A5E0A">
            <w:r w:rsidRPr="008A4FED">
              <w:rPr>
                <w:highlight w:val="magenta"/>
              </w:rPr>
              <w:t>Fiction essay 30%</w:t>
            </w:r>
          </w:p>
          <w:p w14:paraId="63D65D37" w14:textId="77777777" w:rsidR="008A5E0A" w:rsidRDefault="008A5E0A" w:rsidP="008A5E0A">
            <w:r w:rsidRPr="007312D9">
              <w:rPr>
                <w:highlight w:val="green"/>
              </w:rPr>
              <w:t>TEST 3 25%</w:t>
            </w:r>
          </w:p>
        </w:tc>
      </w:tr>
    </w:tbl>
    <w:p w14:paraId="7E6DAF45" w14:textId="775FE863" w:rsidR="00813868" w:rsidRDefault="00962E52">
      <w:pPr>
        <w:sectPr w:rsidR="00813868" w:rsidSect="008A5E0A">
          <w:pgSz w:w="15840" w:h="12240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4076F8C3" w14:textId="59A792EF" w:rsidR="00962E52" w:rsidRDefault="00962E52" w:rsidP="008A5E0A">
      <w:pPr>
        <w:tabs>
          <w:tab w:val="left" w:pos="1394"/>
        </w:tabs>
        <w:rPr>
          <w:rFonts w:asciiTheme="majorHAnsi" w:hAnsiTheme="majorHAnsi" w:cstheme="majorHAnsi"/>
          <w:sz w:val="52"/>
          <w:szCs w:val="52"/>
          <w:u w:val="single"/>
        </w:rPr>
      </w:pPr>
    </w:p>
    <w:p w14:paraId="72B40C9C" w14:textId="2F3234DF" w:rsidR="008A5E0A" w:rsidRPr="008A5E0A" w:rsidRDefault="008A5E0A" w:rsidP="008A5E0A">
      <w:pPr>
        <w:tabs>
          <w:tab w:val="left" w:pos="2423"/>
        </w:tabs>
        <w:rPr>
          <w:rFonts w:asciiTheme="majorHAnsi" w:hAnsiTheme="majorHAnsi" w:cstheme="majorHAnsi"/>
          <w:sz w:val="52"/>
          <w:szCs w:val="52"/>
        </w:rPr>
        <w:sectPr w:rsidR="008A5E0A" w:rsidRPr="008A5E0A" w:rsidSect="008A5E0A">
          <w:footerReference w:type="first" r:id="rId14"/>
          <w:pgSz w:w="12240" w:h="15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52"/>
          <w:szCs w:val="52"/>
        </w:rPr>
        <w:tab/>
      </w:r>
    </w:p>
    <w:p w14:paraId="1F45BD16" w14:textId="4DCA126D" w:rsidR="008A4FED" w:rsidRPr="0021512E" w:rsidRDefault="008A4FED" w:rsidP="0021512E">
      <w:pPr>
        <w:pStyle w:val="Heading1"/>
        <w:rPr>
          <w:sz w:val="44"/>
          <w:szCs w:val="44"/>
        </w:rPr>
      </w:pPr>
      <w:bookmarkStart w:id="14" w:name="_Toc51251235"/>
      <w:r w:rsidRPr="0021512E">
        <w:rPr>
          <w:sz w:val="44"/>
          <w:szCs w:val="44"/>
        </w:rPr>
        <w:t>Legen</w:t>
      </w:r>
      <w:r w:rsidR="007312D9" w:rsidRPr="0021512E">
        <w:rPr>
          <w:sz w:val="44"/>
          <w:szCs w:val="44"/>
        </w:rPr>
        <w:t>d:</w:t>
      </w:r>
      <w:bookmarkEnd w:id="14"/>
      <w:r w:rsidR="007312D9" w:rsidRPr="0021512E">
        <w:rPr>
          <w:sz w:val="44"/>
          <w:szCs w:val="44"/>
        </w:rPr>
        <w:t xml:space="preserve"> </w:t>
      </w:r>
    </w:p>
    <w:p w14:paraId="4573A027" w14:textId="7FD3CE08" w:rsidR="008A4FED" w:rsidRDefault="008A4FED"/>
    <w:p w14:paraId="290A69BD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cyan"/>
        </w:rPr>
        <w:t>Math Concept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0F874FDB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green"/>
        </w:rPr>
        <w:t>Intro to Computer Science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550F3004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blue"/>
        </w:rPr>
        <w:t>Frenc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42B1F0C8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magenta"/>
        </w:rPr>
        <w:t>Englis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3F6EEEA4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  <w:highlight w:val="darkMagenta"/>
        </w:rPr>
      </w:pPr>
      <w:r w:rsidRPr="007312D9">
        <w:rPr>
          <w:color w:val="FFFFFF" w:themeColor="background1"/>
          <w:sz w:val="36"/>
          <w:szCs w:val="36"/>
          <w:highlight w:val="darkMagenta"/>
        </w:rPr>
        <w:t>Programming 1</w:t>
      </w:r>
    </w:p>
    <w:p w14:paraId="1DC5D615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Green"/>
        </w:rPr>
        <w:t>Game Programming 1</w:t>
      </w:r>
      <w:r w:rsidRPr="007312D9">
        <w:rPr>
          <w:color w:val="FFFFFF" w:themeColor="background1"/>
          <w:sz w:val="36"/>
          <w:szCs w:val="36"/>
        </w:rPr>
        <w:t xml:space="preserve"> </w:t>
      </w:r>
    </w:p>
    <w:p w14:paraId="49B2A890" w14:textId="6C6E996F" w:rsidR="00850CC6" w:rsidRDefault="008A4FED" w:rsidP="008A4FED">
      <w:pPr>
        <w:ind w:left="360"/>
        <w:rPr>
          <w:color w:val="FFFFFF" w:themeColor="background1"/>
          <w:sz w:val="36"/>
          <w:szCs w:val="36"/>
          <w:highlight w:val="darkYellow"/>
        </w:rPr>
      </w:pPr>
      <w:r w:rsidRPr="007312D9">
        <w:rPr>
          <w:color w:val="FFFFFF" w:themeColor="background1"/>
          <w:sz w:val="36"/>
          <w:szCs w:val="36"/>
          <w:highlight w:val="darkYellow"/>
        </w:rPr>
        <w:t>Physical Education</w:t>
      </w:r>
    </w:p>
    <w:p w14:paraId="3CED58F2" w14:textId="417ABAA4" w:rsidR="000653E5" w:rsidRPr="00962E52" w:rsidRDefault="000653E5">
      <w:pPr>
        <w:rPr>
          <w:color w:val="FFFFFF" w:themeColor="background1"/>
          <w:sz w:val="36"/>
          <w:szCs w:val="36"/>
          <w:highlight w:val="darkYellow"/>
        </w:rPr>
      </w:pPr>
    </w:p>
    <w:sectPr w:rsidR="000653E5" w:rsidRPr="00962E52" w:rsidSect="008A5E0A">
      <w:footerReference w:type="first" r:id="rId15"/>
      <w:type w:val="continuous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EF2D2" w14:textId="77777777" w:rsidR="00A04D31" w:rsidRDefault="00A04D31" w:rsidP="000653E5">
      <w:r>
        <w:separator/>
      </w:r>
    </w:p>
  </w:endnote>
  <w:endnote w:type="continuationSeparator" w:id="0">
    <w:p w14:paraId="5E170D12" w14:textId="77777777" w:rsidR="00A04D31" w:rsidRDefault="00A04D31" w:rsidP="000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7013122"/>
      <w:docPartObj>
        <w:docPartGallery w:val="Page Numbers (Bottom of Page)"/>
        <w:docPartUnique/>
      </w:docPartObj>
    </w:sdtPr>
    <w:sdtContent>
      <w:p w14:paraId="425A140F" w14:textId="31F2FB20" w:rsidR="000653E5" w:rsidRDefault="000653E5" w:rsidP="008A5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F0044" w14:textId="77777777" w:rsidR="000653E5" w:rsidRDefault="000653E5" w:rsidP="00000B5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794F1" w14:textId="290415C6" w:rsidR="008A5E0A" w:rsidRDefault="008A5E0A" w:rsidP="00217B40">
    <w:pPr>
      <w:pStyle w:val="Foot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1831784127"/>
      <w:docPartObj>
        <w:docPartGallery w:val="Page Numbers (Bottom of Page)"/>
        <w:docPartUnique/>
      </w:docPartObj>
    </w:sdtPr>
    <w:sdtContent>
      <w:p w14:paraId="524FB2C0" w14:textId="13E6FA19" w:rsidR="008A5E0A" w:rsidRDefault="008A5E0A" w:rsidP="008A5E0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14:paraId="59DD98E9" w14:textId="40388B64" w:rsidR="000653E5" w:rsidRDefault="000653E5" w:rsidP="00962E52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1CB15383" w14:textId="4D73A80E" w:rsidR="000653E5" w:rsidRDefault="000653E5" w:rsidP="000653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0626178"/>
      <w:docPartObj>
        <w:docPartGallery w:val="Page Numbers (Bottom of Page)"/>
        <w:docPartUnique/>
      </w:docPartObj>
    </w:sdtPr>
    <w:sdtContent>
      <w:p w14:paraId="5C1F5085" w14:textId="520C59E3" w:rsidR="0041266C" w:rsidRDefault="0041266C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3</w:t>
        </w:r>
      </w:p>
    </w:sdtContent>
  </w:sdt>
  <w:p w14:paraId="77344172" w14:textId="20F6F1FE" w:rsidR="00962E52" w:rsidRDefault="00962E52" w:rsidP="0041266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C898718" w14:textId="622A986D" w:rsidR="00962E52" w:rsidRDefault="00962E52" w:rsidP="00962E5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4344389"/>
      <w:docPartObj>
        <w:docPartGallery w:val="Page Numbers (Bottom of Page)"/>
        <w:docPartUnique/>
      </w:docPartObj>
    </w:sdtPr>
    <w:sdtContent>
      <w:p w14:paraId="37B8961D" w14:textId="032DB98D" w:rsidR="0041266C" w:rsidRDefault="0041266C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4</w:t>
        </w:r>
      </w:p>
    </w:sdtContent>
  </w:sdt>
  <w:p w14:paraId="3F639746" w14:textId="77777777" w:rsidR="0041266C" w:rsidRDefault="0041266C" w:rsidP="0041266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AAF2FDE" w14:textId="77777777" w:rsidR="0041266C" w:rsidRDefault="0041266C" w:rsidP="00962E5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3703251"/>
      <w:docPartObj>
        <w:docPartGallery w:val="Page Numbers (Bottom of Page)"/>
        <w:docPartUnique/>
      </w:docPartObj>
    </w:sdtPr>
    <w:sdtContent>
      <w:p w14:paraId="58D41AC9" w14:textId="7DADCE01" w:rsidR="008A5E0A" w:rsidRDefault="008A5E0A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3</w:t>
        </w:r>
      </w:p>
    </w:sdtContent>
  </w:sdt>
  <w:p w14:paraId="6122C7F5" w14:textId="77777777" w:rsidR="008A5E0A" w:rsidRDefault="008A5E0A" w:rsidP="008A5E0A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0E5DEFA1" w14:textId="22EA3C75" w:rsidR="008A5E0A" w:rsidRDefault="008A5E0A" w:rsidP="00962E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0CF2" w14:textId="77777777" w:rsidR="00A04D31" w:rsidRDefault="00A04D31" w:rsidP="000653E5">
      <w:r>
        <w:separator/>
      </w:r>
    </w:p>
  </w:footnote>
  <w:footnote w:type="continuationSeparator" w:id="0">
    <w:p w14:paraId="3356FB35" w14:textId="77777777" w:rsidR="00A04D31" w:rsidRDefault="00A04D31" w:rsidP="0006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C1CAD" w14:textId="77777777" w:rsidR="008A5E0A" w:rsidRDefault="008A5E0A" w:rsidP="008A5E0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7AC"/>
    <w:multiLevelType w:val="hybridMultilevel"/>
    <w:tmpl w:val="95B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8"/>
    <w:rsid w:val="00000B5A"/>
    <w:rsid w:val="000653E5"/>
    <w:rsid w:val="0008255C"/>
    <w:rsid w:val="001B31A7"/>
    <w:rsid w:val="0021512E"/>
    <w:rsid w:val="002866ED"/>
    <w:rsid w:val="002B6353"/>
    <w:rsid w:val="003E5B0E"/>
    <w:rsid w:val="0041266C"/>
    <w:rsid w:val="0060060A"/>
    <w:rsid w:val="007312D9"/>
    <w:rsid w:val="00782FA9"/>
    <w:rsid w:val="00813868"/>
    <w:rsid w:val="00850CC6"/>
    <w:rsid w:val="00897539"/>
    <w:rsid w:val="008A4FED"/>
    <w:rsid w:val="008A5E0A"/>
    <w:rsid w:val="008E4048"/>
    <w:rsid w:val="00962E52"/>
    <w:rsid w:val="00A04D31"/>
    <w:rsid w:val="00AB6643"/>
    <w:rsid w:val="00B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6D4"/>
  <w15:chartTrackingRefBased/>
  <w15:docId w15:val="{AD1494CD-595A-9B49-A4A1-04849F1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868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3868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3868"/>
    <w:pPr>
      <w:ind w:left="720"/>
      <w:contextualSpacing/>
    </w:pPr>
  </w:style>
  <w:style w:type="table" w:styleId="TableGrid">
    <w:name w:val="Table Grid"/>
    <w:basedOn w:val="TableNormal"/>
    <w:uiPriority w:val="39"/>
    <w:rsid w:val="00B1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3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3E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3E5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3E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3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E5"/>
  </w:style>
  <w:style w:type="character" w:styleId="PageNumber">
    <w:name w:val="page number"/>
    <w:basedOn w:val="DefaultParagraphFont"/>
    <w:uiPriority w:val="99"/>
    <w:semiHidden/>
    <w:unhideWhenUsed/>
    <w:rsid w:val="000653E5"/>
  </w:style>
  <w:style w:type="paragraph" w:styleId="Header">
    <w:name w:val="header"/>
    <w:basedOn w:val="Normal"/>
    <w:link w:val="Head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E5"/>
  </w:style>
  <w:style w:type="paragraph" w:styleId="BalloonText">
    <w:name w:val="Balloon Text"/>
    <w:basedOn w:val="Normal"/>
    <w:link w:val="BalloonTextChar"/>
    <w:uiPriority w:val="99"/>
    <w:semiHidden/>
    <w:unhideWhenUsed/>
    <w:rsid w:val="008975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3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arianna/Desktop/lab2/lab02/Lab2Doc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/Users/arianna/Desktop/lab2/lab02/Lab2Doc.docx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FA5CC-B3AF-8B43-B9FA-9CC7978E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 for this semester</dc:title>
  <dc:subject/>
  <dc:creator>Arianna Sanchez Narita</dc:creator>
  <cp:keywords/>
  <dc:description/>
  <cp:lastModifiedBy>Microsoft Office User</cp:lastModifiedBy>
  <cp:revision>5</cp:revision>
  <cp:lastPrinted>2020-09-17T14:30:00Z</cp:lastPrinted>
  <dcterms:created xsi:type="dcterms:W3CDTF">2020-09-17T14:30:00Z</dcterms:created>
  <dcterms:modified xsi:type="dcterms:W3CDTF">2020-09-17T20:11:00Z</dcterms:modified>
</cp:coreProperties>
</file>